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Look w:val="04A0"/>
      </w:tblPr>
      <w:tblGrid>
        <w:gridCol w:w="1843"/>
        <w:gridCol w:w="8505"/>
      </w:tblGrid>
      <w:tr w:rsidR="00391C64" w:rsidRPr="00391C64" w:rsidTr="005D14AA">
        <w:trPr>
          <w:trHeight w:val="1471"/>
        </w:trPr>
        <w:tc>
          <w:tcPr>
            <w:tcW w:w="1843" w:type="dxa"/>
            <w:hideMark/>
          </w:tcPr>
          <w:p w:rsidR="00391C64" w:rsidRPr="00391C64" w:rsidRDefault="00391C64" w:rsidP="00391C64">
            <w:pPr>
              <w:spacing w:after="0" w:line="240" w:lineRule="auto"/>
              <w:ind w:right="-1527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391C64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1111885" cy="1111885"/>
                  <wp:effectExtent l="0" t="0" r="0" b="0"/>
                  <wp:docPr id="2" name="Рисунок 2" descr="Эмбле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391C64" w:rsidRPr="00391C64" w:rsidRDefault="00391C64" w:rsidP="00391C64">
            <w:pPr>
              <w:tabs>
                <w:tab w:val="right" w:pos="8963"/>
              </w:tabs>
              <w:spacing w:after="0" w:line="300" w:lineRule="auto"/>
              <w:ind w:left="34" w:right="1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1C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артамент образования города Москвы</w:t>
            </w:r>
          </w:p>
          <w:p w:rsidR="00391C64" w:rsidRPr="00391C64" w:rsidRDefault="00391C64" w:rsidP="00391C64">
            <w:pPr>
              <w:spacing w:after="0" w:line="300" w:lineRule="auto"/>
              <w:ind w:left="34"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91C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общеобразовательное учреждение города Москвы «Лицей </w:t>
            </w:r>
            <w:r w:rsidRPr="00391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91C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ая школа</w:t>
            </w:r>
            <w:r w:rsidRPr="00391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91C64" w:rsidRPr="00391C64" w:rsidTr="005D14AA">
        <w:tc>
          <w:tcPr>
            <w:tcW w:w="10348" w:type="dxa"/>
            <w:gridSpan w:val="2"/>
            <w:hideMark/>
          </w:tcPr>
          <w:p w:rsidR="00391C64" w:rsidRPr="00391C64" w:rsidRDefault="00391C64" w:rsidP="00391C64">
            <w:pPr>
              <w:pBdr>
                <w:bottom w:val="single" w:sz="12" w:space="7" w:color="auto"/>
              </w:pBdr>
              <w:spacing w:before="240"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C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19333, Москва, ул. Фотиевой, 18. Тел./факс (499) 137-17-69, 137-69-31 lycuz2@edu.mos.ru   </w:t>
            </w:r>
            <w:hyperlink r:id="rId6" w:history="1">
              <w:r w:rsidRPr="00391C64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eastAsia="ru-RU"/>
                </w:rPr>
                <w:t>www.lycuz2.mskobr.ru</w:t>
              </w:r>
            </w:hyperlink>
          </w:p>
          <w:p w:rsidR="00391C64" w:rsidRPr="00391C64" w:rsidRDefault="00391C64" w:rsidP="00391C64">
            <w:pPr>
              <w:spacing w:after="0" w:line="240" w:lineRule="auto"/>
              <w:ind w:right="-1527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</w:tbl>
    <w:p w:rsidR="00391C64" w:rsidRDefault="00391C64" w:rsidP="005D14A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91C6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Учебный календарь на 2018-2019 </w:t>
      </w:r>
      <w:proofErr w:type="spellStart"/>
      <w:r w:rsidRPr="00391C6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ч.г</w:t>
      </w:r>
      <w:proofErr w:type="spellEnd"/>
      <w:r w:rsidRPr="00391C6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</w:p>
    <w:p w:rsidR="00391C64" w:rsidRPr="00391C64" w:rsidRDefault="00391C64" w:rsidP="00391C64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242"/>
        <w:gridCol w:w="3475"/>
        <w:gridCol w:w="3360"/>
        <w:gridCol w:w="7"/>
      </w:tblGrid>
      <w:tr w:rsidR="00391C64" w:rsidTr="00510F6B">
        <w:tc>
          <w:tcPr>
            <w:tcW w:w="3242" w:type="dxa"/>
          </w:tcPr>
          <w:p w:rsidR="00391C64" w:rsidRPr="00391C64" w:rsidRDefault="00391C64" w:rsidP="00391C64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391C64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Сентябрь 2018 года</w:t>
            </w:r>
          </w:p>
          <w:tbl>
            <w:tblPr>
              <w:tblW w:w="30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9"/>
              <w:gridCol w:w="410"/>
              <w:gridCol w:w="436"/>
              <w:gridCol w:w="410"/>
              <w:gridCol w:w="422"/>
              <w:gridCol w:w="434"/>
              <w:gridCol w:w="449"/>
            </w:tblGrid>
            <w:tr w:rsidR="00844471" w:rsidRPr="00391C64" w:rsidTr="00844471">
              <w:trPr>
                <w:trHeight w:val="227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Ч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60F1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СБ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ВС</w:t>
                  </w:r>
                </w:p>
              </w:tc>
            </w:tr>
            <w:tr w:rsidR="00844471" w:rsidRPr="00391C64" w:rsidTr="00844471">
              <w:trPr>
                <w:trHeight w:val="242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</w:tr>
            <w:tr w:rsidR="00844471" w:rsidRPr="00391C64" w:rsidTr="00844471">
              <w:trPr>
                <w:trHeight w:val="227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00B05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00B05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00B05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9</w:t>
                  </w:r>
                </w:p>
              </w:tc>
            </w:tr>
            <w:tr w:rsidR="00844471" w:rsidRPr="00391C64" w:rsidTr="00844471">
              <w:trPr>
                <w:trHeight w:val="227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6</w:t>
                  </w:r>
                </w:p>
              </w:tc>
            </w:tr>
            <w:tr w:rsidR="00844471" w:rsidRPr="00391C64" w:rsidTr="00844471">
              <w:trPr>
                <w:trHeight w:val="242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3</w:t>
                  </w:r>
                </w:p>
              </w:tc>
            </w:tr>
            <w:tr w:rsidR="00844471" w:rsidRPr="00391C64" w:rsidTr="00844471">
              <w:trPr>
                <w:trHeight w:val="227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30</w:t>
                  </w:r>
                </w:p>
              </w:tc>
            </w:tr>
          </w:tbl>
          <w:p w:rsidR="00391C64" w:rsidRDefault="00391C64" w:rsidP="00391C64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9"/>
                <w:szCs w:val="29"/>
                <w:lang w:eastAsia="ru-RU"/>
              </w:rPr>
            </w:pPr>
          </w:p>
        </w:tc>
        <w:tc>
          <w:tcPr>
            <w:tcW w:w="3189" w:type="dxa"/>
          </w:tcPr>
          <w:p w:rsidR="00391C64" w:rsidRPr="00391C64" w:rsidRDefault="00391C64" w:rsidP="00391C64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91C64">
              <w:rPr>
                <w:rFonts w:ascii="Arial" w:eastAsia="Times New Roman" w:hAnsi="Arial" w:cs="Arial"/>
                <w:b/>
                <w:bCs/>
                <w:lang w:eastAsia="ru-RU"/>
              </w:rPr>
              <w:t>Октябрь 2018 года</w:t>
            </w:r>
          </w:p>
          <w:tbl>
            <w:tblPr>
              <w:tblW w:w="29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1"/>
              <w:gridCol w:w="410"/>
              <w:gridCol w:w="397"/>
              <w:gridCol w:w="407"/>
              <w:gridCol w:w="423"/>
              <w:gridCol w:w="402"/>
              <w:gridCol w:w="436"/>
            </w:tblGrid>
            <w:tr w:rsidR="00391C64" w:rsidRPr="00391C64" w:rsidTr="00391C64">
              <w:trPr>
                <w:trHeight w:val="233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14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СБ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ВС</w:t>
                  </w:r>
                </w:p>
              </w:tc>
            </w:tr>
            <w:tr w:rsidR="00391C64" w:rsidRPr="00391C64" w:rsidTr="008F14A3">
              <w:trPr>
                <w:trHeight w:val="233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7</w:t>
                  </w:r>
                </w:p>
              </w:tc>
            </w:tr>
            <w:tr w:rsidR="00391C64" w:rsidRPr="00391C64" w:rsidTr="008F14A3">
              <w:trPr>
                <w:trHeight w:val="22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4</w:t>
                  </w:r>
                </w:p>
              </w:tc>
            </w:tr>
            <w:tr w:rsidR="00391C64" w:rsidRPr="00391C64" w:rsidTr="000F0BEF">
              <w:trPr>
                <w:trHeight w:val="233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1</w:t>
                  </w:r>
                </w:p>
              </w:tc>
            </w:tr>
            <w:tr w:rsidR="00391C64" w:rsidRPr="00391C64" w:rsidTr="000F0BEF">
              <w:trPr>
                <w:trHeight w:val="233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C00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8</w:t>
                  </w:r>
                </w:p>
              </w:tc>
            </w:tr>
            <w:tr w:rsidR="00060F16" w:rsidRPr="00391C64" w:rsidTr="00ED01C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0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F7726" w:rsidRDefault="00060F16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60F16" w:rsidRPr="00391C64" w:rsidRDefault="00060F16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60F16" w:rsidRPr="00391C64" w:rsidRDefault="00060F16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391C64" w:rsidRDefault="00060F16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391C64" w:rsidRDefault="00060F16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0F16" w:rsidRPr="00391C64" w:rsidRDefault="00060F16" w:rsidP="00391C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0F16" w:rsidRPr="00391C64" w:rsidRDefault="00060F16" w:rsidP="00391C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91C64" w:rsidRDefault="00391C64" w:rsidP="00391C64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9"/>
                <w:szCs w:val="29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391C64" w:rsidRPr="00391C64" w:rsidRDefault="00391C64" w:rsidP="00391C64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391C64">
              <w:rPr>
                <w:rFonts w:ascii="Arial" w:eastAsia="Times New Roman" w:hAnsi="Arial" w:cs="Arial"/>
                <w:b/>
                <w:bCs/>
                <w:color w:val="333333"/>
                <w:sz w:val="29"/>
                <w:szCs w:val="29"/>
                <w:lang w:eastAsia="ru-RU"/>
              </w:rPr>
              <w:t> </w:t>
            </w:r>
            <w:r w:rsidRPr="00391C64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Ноябрь 2018 года</w:t>
            </w:r>
          </w:p>
          <w:tbl>
            <w:tblPr>
              <w:tblW w:w="284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4"/>
              <w:gridCol w:w="387"/>
              <w:gridCol w:w="412"/>
              <w:gridCol w:w="387"/>
              <w:gridCol w:w="398"/>
              <w:gridCol w:w="410"/>
              <w:gridCol w:w="424"/>
            </w:tblGrid>
            <w:tr w:rsidR="00391C64" w:rsidRPr="00391C64" w:rsidTr="00844471">
              <w:trPr>
                <w:trHeight w:val="242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Ч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14A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СБ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ВС</w:t>
                  </w:r>
                </w:p>
              </w:tc>
            </w:tr>
            <w:tr w:rsidR="00391C64" w:rsidRPr="00391C64" w:rsidTr="000F0BEF">
              <w:trPr>
                <w:trHeight w:val="227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4</w:t>
                  </w:r>
                </w:p>
              </w:tc>
            </w:tr>
            <w:tr w:rsidR="00ED01C8" w:rsidRPr="00391C64" w:rsidTr="000F0BEF">
              <w:trPr>
                <w:trHeight w:val="227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000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0BEF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0BE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1</w:t>
                  </w:r>
                </w:p>
              </w:tc>
            </w:tr>
            <w:tr w:rsidR="00844471" w:rsidRPr="00391C64" w:rsidTr="00ED01C8">
              <w:trPr>
                <w:trHeight w:val="242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7030A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8</w:t>
                  </w:r>
                </w:p>
              </w:tc>
            </w:tr>
            <w:tr w:rsidR="008F14A3" w:rsidRPr="00391C64" w:rsidTr="00844471">
              <w:trPr>
                <w:trHeight w:val="227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5</w:t>
                  </w:r>
                </w:p>
              </w:tc>
            </w:tr>
            <w:tr w:rsidR="00060F16" w:rsidRPr="00391C64" w:rsidTr="00844471">
              <w:trPr>
                <w:trHeight w:val="227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391C64" w:rsidRDefault="00060F16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391C64" w:rsidRDefault="00060F16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391C64" w:rsidRDefault="00060F16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391C64" w:rsidRDefault="00060F16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0F16" w:rsidRPr="00391C64" w:rsidRDefault="00060F16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0F16" w:rsidRPr="00391C64" w:rsidRDefault="00060F16" w:rsidP="00391C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0F16" w:rsidRPr="00391C64" w:rsidRDefault="00060F16" w:rsidP="00391C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91C64" w:rsidRDefault="00391C64" w:rsidP="00391C64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9"/>
                <w:szCs w:val="29"/>
                <w:lang w:eastAsia="ru-RU"/>
              </w:rPr>
            </w:pPr>
          </w:p>
        </w:tc>
      </w:tr>
      <w:tr w:rsidR="00391C64" w:rsidTr="00510F6B">
        <w:tc>
          <w:tcPr>
            <w:tcW w:w="3242" w:type="dxa"/>
          </w:tcPr>
          <w:p w:rsidR="00391C64" w:rsidRPr="00391C64" w:rsidRDefault="00391C64" w:rsidP="00060F16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91C64">
              <w:rPr>
                <w:rFonts w:ascii="Arial" w:eastAsia="Times New Roman" w:hAnsi="Arial" w:cs="Arial"/>
                <w:b/>
                <w:bCs/>
                <w:lang w:eastAsia="ru-RU"/>
              </w:rPr>
              <w:t>Декабрь 2018 года</w:t>
            </w:r>
          </w:p>
          <w:tbl>
            <w:tblPr>
              <w:tblW w:w="297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7"/>
              <w:gridCol w:w="417"/>
              <w:gridCol w:w="403"/>
              <w:gridCol w:w="413"/>
              <w:gridCol w:w="430"/>
              <w:gridCol w:w="408"/>
              <w:gridCol w:w="443"/>
            </w:tblGrid>
            <w:tr w:rsidR="00060F16" w:rsidRPr="00060F16" w:rsidTr="00060F16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56F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СБ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ВС</w:t>
                  </w:r>
                </w:p>
              </w:tc>
            </w:tr>
            <w:tr w:rsidR="00060F16" w:rsidRPr="00060F16" w:rsidTr="00060F16">
              <w:trPr>
                <w:trHeight w:val="227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</w:tr>
            <w:tr w:rsidR="00060F16" w:rsidRPr="00060F16" w:rsidTr="000F0BEF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9</w:t>
                  </w:r>
                </w:p>
              </w:tc>
            </w:tr>
            <w:tr w:rsidR="00060F16" w:rsidRPr="00060F16" w:rsidTr="000F0BEF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0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00B05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00B05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6</w:t>
                  </w:r>
                </w:p>
              </w:tc>
            </w:tr>
            <w:tr w:rsidR="00060F16" w:rsidRPr="00060F16" w:rsidTr="00ED01C8">
              <w:trPr>
                <w:trHeight w:val="227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3</w:t>
                  </w:r>
                </w:p>
              </w:tc>
            </w:tr>
            <w:tr w:rsidR="00060F16" w:rsidRPr="00060F16" w:rsidTr="00ED01C8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7030A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30</w:t>
                  </w:r>
                </w:p>
              </w:tc>
            </w:tr>
            <w:tr w:rsidR="00060F16" w:rsidRPr="00060F16" w:rsidTr="008F14A3">
              <w:trPr>
                <w:trHeight w:val="319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0BEF" w:rsidRDefault="00060F16" w:rsidP="00391C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0F0BE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91C64" w:rsidRDefault="00391C64" w:rsidP="00391C64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9"/>
                <w:szCs w:val="29"/>
                <w:lang w:eastAsia="ru-RU"/>
              </w:rPr>
            </w:pPr>
          </w:p>
        </w:tc>
        <w:tc>
          <w:tcPr>
            <w:tcW w:w="3189" w:type="dxa"/>
          </w:tcPr>
          <w:p w:rsidR="00391C64" w:rsidRPr="00391C64" w:rsidRDefault="00391C64" w:rsidP="00060F16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91C64">
              <w:rPr>
                <w:rFonts w:ascii="Arial" w:eastAsia="Times New Roman" w:hAnsi="Arial" w:cs="Arial"/>
                <w:b/>
                <w:bCs/>
                <w:lang w:eastAsia="ru-RU"/>
              </w:rPr>
              <w:t>Январь 2019 года</w:t>
            </w:r>
          </w:p>
          <w:tbl>
            <w:tblPr>
              <w:tblW w:w="287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6"/>
              <w:gridCol w:w="398"/>
              <w:gridCol w:w="386"/>
              <w:gridCol w:w="395"/>
              <w:gridCol w:w="411"/>
              <w:gridCol w:w="423"/>
              <w:gridCol w:w="424"/>
            </w:tblGrid>
            <w:tr w:rsidR="00844471" w:rsidRPr="00391C64" w:rsidTr="00844471">
              <w:trPr>
                <w:trHeight w:val="253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Т</w:t>
                  </w:r>
                </w:p>
              </w:tc>
              <w:tc>
                <w:tcPr>
                  <w:tcW w:w="411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Т</w:t>
                  </w:r>
                </w:p>
              </w:tc>
              <w:tc>
                <w:tcPr>
                  <w:tcW w:w="423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14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СБ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ВС</w:t>
                  </w:r>
                </w:p>
              </w:tc>
            </w:tr>
            <w:tr w:rsidR="008F14A3" w:rsidRPr="00391C64" w:rsidTr="00844471">
              <w:trPr>
                <w:trHeight w:val="27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71379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71379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71379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71379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4</w:t>
                  </w:r>
                </w:p>
              </w:tc>
              <w:tc>
                <w:tcPr>
                  <w:tcW w:w="423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71379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71379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6</w:t>
                  </w:r>
                </w:p>
              </w:tc>
            </w:tr>
            <w:tr w:rsidR="00844471" w:rsidRPr="00391C64" w:rsidTr="00844471">
              <w:trPr>
                <w:trHeight w:val="253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71379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71379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0</w:t>
                  </w:r>
                </w:p>
              </w:tc>
              <w:tc>
                <w:tcPr>
                  <w:tcW w:w="411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1</w:t>
                  </w:r>
                </w:p>
              </w:tc>
              <w:tc>
                <w:tcPr>
                  <w:tcW w:w="423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3</w:t>
                  </w:r>
                </w:p>
              </w:tc>
            </w:tr>
            <w:tr w:rsidR="00844471" w:rsidRPr="00391C64" w:rsidTr="00844471">
              <w:trPr>
                <w:trHeight w:val="253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11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23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0</w:t>
                  </w:r>
                </w:p>
              </w:tc>
            </w:tr>
            <w:tr w:rsidR="00844471" w:rsidRPr="00391C64" w:rsidTr="00ED01C8">
              <w:trPr>
                <w:trHeight w:val="27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411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423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7</w:t>
                  </w:r>
                </w:p>
              </w:tc>
            </w:tr>
            <w:tr w:rsidR="00ED01C8" w:rsidRPr="00391C64" w:rsidTr="00ED01C8">
              <w:trPr>
                <w:trHeight w:val="253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0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F7726" w:rsidRDefault="00060F16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391C64" w:rsidRDefault="00060F16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391C64" w:rsidRDefault="00060F16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391C64" w:rsidRDefault="00060F16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31</w:t>
                  </w:r>
                </w:p>
              </w:tc>
              <w:tc>
                <w:tcPr>
                  <w:tcW w:w="411" w:type="dxa"/>
                  <w:vAlign w:val="center"/>
                  <w:hideMark/>
                </w:tcPr>
                <w:p w:rsidR="00060F16" w:rsidRPr="00391C64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3" w:type="dxa"/>
                  <w:vAlign w:val="center"/>
                  <w:hideMark/>
                </w:tcPr>
                <w:p w:rsidR="00060F16" w:rsidRPr="00391C64" w:rsidRDefault="00060F16" w:rsidP="00391C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0F16" w:rsidRPr="00391C64" w:rsidRDefault="00060F16" w:rsidP="00391C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91C64" w:rsidRDefault="00391C64" w:rsidP="00391C64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9"/>
                <w:szCs w:val="29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391C64" w:rsidRPr="00391C64" w:rsidRDefault="00391C64" w:rsidP="00391C64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391C64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Февраль 2019 года</w:t>
            </w:r>
          </w:p>
          <w:tbl>
            <w:tblPr>
              <w:tblW w:w="284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4"/>
              <w:gridCol w:w="387"/>
              <w:gridCol w:w="412"/>
              <w:gridCol w:w="387"/>
              <w:gridCol w:w="398"/>
              <w:gridCol w:w="410"/>
              <w:gridCol w:w="424"/>
            </w:tblGrid>
            <w:tr w:rsidR="00391C64" w:rsidRPr="00391C64" w:rsidTr="00844471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Ч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14A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СБ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ВС</w:t>
                  </w:r>
                </w:p>
              </w:tc>
            </w:tr>
            <w:tr w:rsidR="00391C64" w:rsidRPr="00391C64" w:rsidTr="00130001">
              <w:trPr>
                <w:trHeight w:val="256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</w:tr>
            <w:tr w:rsidR="00391C64" w:rsidRPr="00391C64" w:rsidTr="00130001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C00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0</w:t>
                  </w:r>
                </w:p>
              </w:tc>
            </w:tr>
            <w:tr w:rsidR="00ED01C8" w:rsidRPr="00391C64" w:rsidTr="00ED01C8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7030A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7</w:t>
                  </w:r>
                </w:p>
              </w:tc>
            </w:tr>
            <w:tr w:rsidR="00844471" w:rsidRPr="00391C64" w:rsidTr="00844471">
              <w:trPr>
                <w:trHeight w:val="256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0F7726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71379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4</w:t>
                  </w:r>
                </w:p>
              </w:tc>
            </w:tr>
            <w:tr w:rsidR="00391C64" w:rsidRPr="00391C64" w:rsidTr="00844471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91C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1C64" w:rsidRPr="00391C64" w:rsidRDefault="00391C64" w:rsidP="00391C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91C64" w:rsidRDefault="00391C64" w:rsidP="00391C64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9"/>
                <w:szCs w:val="29"/>
                <w:lang w:eastAsia="ru-RU"/>
              </w:rPr>
            </w:pPr>
          </w:p>
        </w:tc>
      </w:tr>
      <w:tr w:rsidR="00391C64" w:rsidTr="00510F6B">
        <w:tc>
          <w:tcPr>
            <w:tcW w:w="3242" w:type="dxa"/>
          </w:tcPr>
          <w:p w:rsidR="00060F16" w:rsidRPr="00060F16" w:rsidRDefault="00060F16" w:rsidP="00060F16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060F16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Март 2019 года</w:t>
            </w:r>
          </w:p>
          <w:tbl>
            <w:tblPr>
              <w:tblW w:w="299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6"/>
              <w:gridCol w:w="408"/>
              <w:gridCol w:w="434"/>
              <w:gridCol w:w="408"/>
              <w:gridCol w:w="420"/>
              <w:gridCol w:w="432"/>
              <w:gridCol w:w="447"/>
            </w:tblGrid>
            <w:tr w:rsidR="00060F16" w:rsidRPr="00060F16" w:rsidTr="00844471">
              <w:trPr>
                <w:trHeight w:val="228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Ч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СБ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ВС</w:t>
                  </w:r>
                </w:p>
              </w:tc>
            </w:tr>
            <w:tr w:rsidR="00713797" w:rsidRPr="00060F16" w:rsidTr="00713797">
              <w:trPr>
                <w:trHeight w:val="244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</w:tr>
            <w:tr w:rsidR="00713797" w:rsidRPr="00060F16" w:rsidTr="00713797">
              <w:trPr>
                <w:trHeight w:val="228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000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000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71379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0</w:t>
                  </w:r>
                </w:p>
              </w:tc>
            </w:tr>
            <w:tr w:rsidR="00060F16" w:rsidRPr="00060F16" w:rsidTr="00844471">
              <w:trPr>
                <w:trHeight w:val="228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7</w:t>
                  </w:r>
                </w:p>
              </w:tc>
            </w:tr>
            <w:tr w:rsidR="00060F16" w:rsidRPr="00060F16" w:rsidTr="00844471">
              <w:trPr>
                <w:trHeight w:val="244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4</w:t>
                  </w:r>
                </w:p>
              </w:tc>
            </w:tr>
            <w:tr w:rsidR="00060F16" w:rsidRPr="00060F16" w:rsidTr="00844471">
              <w:trPr>
                <w:trHeight w:val="228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31</w:t>
                  </w:r>
                </w:p>
              </w:tc>
            </w:tr>
          </w:tbl>
          <w:p w:rsidR="00391C64" w:rsidRDefault="00391C64" w:rsidP="00391C64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9"/>
                <w:szCs w:val="29"/>
                <w:lang w:eastAsia="ru-RU"/>
              </w:rPr>
            </w:pPr>
          </w:p>
        </w:tc>
        <w:tc>
          <w:tcPr>
            <w:tcW w:w="3189" w:type="dxa"/>
          </w:tcPr>
          <w:p w:rsidR="00060F16" w:rsidRPr="00060F16" w:rsidRDefault="00060F16" w:rsidP="00060F16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60F16">
              <w:rPr>
                <w:rFonts w:ascii="Arial" w:eastAsia="Times New Roman" w:hAnsi="Arial" w:cs="Arial"/>
                <w:b/>
                <w:bCs/>
                <w:lang w:eastAsia="ru-RU"/>
              </w:rPr>
              <w:t>Апрель 2019 года</w:t>
            </w:r>
          </w:p>
          <w:tbl>
            <w:tblPr>
              <w:tblW w:w="295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3"/>
              <w:gridCol w:w="414"/>
              <w:gridCol w:w="401"/>
              <w:gridCol w:w="410"/>
              <w:gridCol w:w="427"/>
              <w:gridCol w:w="406"/>
              <w:gridCol w:w="440"/>
            </w:tblGrid>
            <w:tr w:rsidR="00060F16" w:rsidRPr="00060F16" w:rsidTr="00844471">
              <w:trPr>
                <w:trHeight w:val="21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56F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СБ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ВС</w:t>
                  </w:r>
                </w:p>
              </w:tc>
            </w:tr>
            <w:tr w:rsidR="00844471" w:rsidRPr="00060F16" w:rsidTr="00844471">
              <w:trPr>
                <w:trHeight w:val="224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7</w:t>
                  </w:r>
                </w:p>
              </w:tc>
            </w:tr>
            <w:tr w:rsidR="00844471" w:rsidRPr="00060F16" w:rsidTr="00844471">
              <w:trPr>
                <w:trHeight w:val="21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F772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F772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F772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F772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F772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F772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8DB3E2" w:themeFill="text2" w:themeFillTint="6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4</w:t>
                  </w:r>
                </w:p>
              </w:tc>
            </w:tr>
            <w:tr w:rsidR="00060F16" w:rsidRPr="00060F16" w:rsidTr="000F0BEF">
              <w:trPr>
                <w:trHeight w:val="21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1</w:t>
                  </w:r>
                </w:p>
              </w:tc>
            </w:tr>
            <w:tr w:rsidR="00ED01C8" w:rsidRPr="00060F16" w:rsidTr="00F84DF5">
              <w:trPr>
                <w:trHeight w:val="224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B2A1C7" w:themeFill="accent4" w:themeFillTint="99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00B05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F772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00B05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F772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8</w:t>
                  </w:r>
                </w:p>
              </w:tc>
            </w:tr>
            <w:tr w:rsidR="00060F16" w:rsidRPr="00060F16" w:rsidTr="00ED01C8">
              <w:trPr>
                <w:trHeight w:val="42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0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F772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  <w:r w:rsidRPr="00060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91C64" w:rsidRDefault="00391C64" w:rsidP="00391C64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9"/>
                <w:szCs w:val="29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060F16" w:rsidRPr="00060F16" w:rsidRDefault="00060F16" w:rsidP="00060F16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060F16">
              <w:rPr>
                <w:rFonts w:ascii="Arial" w:eastAsia="Times New Roman" w:hAnsi="Arial" w:cs="Arial"/>
                <w:b/>
                <w:bCs/>
                <w:color w:val="333333"/>
                <w:sz w:val="29"/>
                <w:szCs w:val="29"/>
                <w:lang w:eastAsia="ru-RU"/>
              </w:rPr>
              <w:t> </w:t>
            </w:r>
            <w:r w:rsidRPr="00060F16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Май 2019 года</w:t>
            </w:r>
          </w:p>
          <w:tbl>
            <w:tblPr>
              <w:tblW w:w="285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6"/>
              <w:gridCol w:w="389"/>
              <w:gridCol w:w="414"/>
              <w:gridCol w:w="389"/>
              <w:gridCol w:w="400"/>
              <w:gridCol w:w="412"/>
              <w:gridCol w:w="426"/>
            </w:tblGrid>
            <w:tr w:rsidR="00713797" w:rsidRPr="00060F16" w:rsidTr="00713797">
              <w:trPr>
                <w:trHeight w:val="247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Ч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СБ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ВС</w:t>
                  </w:r>
                </w:p>
              </w:tc>
            </w:tr>
            <w:tr w:rsidR="00713797" w:rsidRPr="00060F16" w:rsidTr="00F84DF5">
              <w:trPr>
                <w:trHeight w:val="232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000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000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000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92D05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5</w:t>
                  </w:r>
                </w:p>
              </w:tc>
            </w:tr>
            <w:tr w:rsidR="00713797" w:rsidRPr="00060F16" w:rsidTr="00F84DF5">
              <w:trPr>
                <w:trHeight w:val="232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000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000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92D05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2</w:t>
                  </w:r>
                </w:p>
              </w:tc>
            </w:tr>
            <w:tr w:rsidR="00060F16" w:rsidRPr="00060F16" w:rsidTr="00844471">
              <w:trPr>
                <w:trHeight w:val="247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9</w:t>
                  </w:r>
                </w:p>
              </w:tc>
            </w:tr>
            <w:tr w:rsidR="00ED01C8" w:rsidRPr="00060F16" w:rsidTr="00F84DF5">
              <w:trPr>
                <w:trHeight w:val="232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548DD4" w:themeFill="text2" w:themeFillTint="99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60F1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6</w:t>
                  </w:r>
                </w:p>
              </w:tc>
            </w:tr>
            <w:tr w:rsidR="00060F16" w:rsidRPr="00060F16" w:rsidTr="00ED01C8">
              <w:trPr>
                <w:trHeight w:val="232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60F16" w:rsidRPr="00060F16" w:rsidRDefault="00060F16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</w:tcBorders>
                  <w:shd w:val="clear" w:color="auto" w:fill="7030A0"/>
                  <w:vAlign w:val="center"/>
                  <w:hideMark/>
                </w:tcPr>
                <w:p w:rsidR="00060F16" w:rsidRPr="00060F16" w:rsidRDefault="00060F16" w:rsidP="00C830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56F8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0F16" w:rsidRPr="00060F16" w:rsidRDefault="00060F16" w:rsidP="00060F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91C64" w:rsidRDefault="00391C64" w:rsidP="00391C64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9"/>
                <w:szCs w:val="29"/>
                <w:lang w:eastAsia="ru-RU"/>
              </w:rPr>
            </w:pPr>
          </w:p>
        </w:tc>
      </w:tr>
      <w:tr w:rsidR="00510F6B" w:rsidTr="005D14AA">
        <w:trPr>
          <w:gridAfter w:val="1"/>
          <w:wAfter w:w="7" w:type="dxa"/>
          <w:trHeight w:val="2265"/>
        </w:trPr>
        <w:tc>
          <w:tcPr>
            <w:tcW w:w="3242" w:type="dxa"/>
            <w:tcBorders>
              <w:bottom w:val="single" w:sz="6" w:space="0" w:color="auto"/>
            </w:tcBorders>
          </w:tcPr>
          <w:p w:rsidR="00510F6B" w:rsidRPr="008F14A3" w:rsidRDefault="00510F6B" w:rsidP="008F14A3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Июнь 2019</w:t>
            </w:r>
            <w:r w:rsidRPr="008F14A3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 xml:space="preserve"> года</w:t>
            </w:r>
          </w:p>
          <w:tbl>
            <w:tblPr>
              <w:tblW w:w="296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2"/>
              <w:gridCol w:w="404"/>
              <w:gridCol w:w="429"/>
              <w:gridCol w:w="404"/>
              <w:gridCol w:w="415"/>
              <w:gridCol w:w="427"/>
              <w:gridCol w:w="442"/>
            </w:tblGrid>
            <w:tr w:rsidR="00510F6B" w:rsidRPr="008F14A3" w:rsidTr="000F7726">
              <w:trPr>
                <w:trHeight w:val="21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8F14A3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14A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8F14A3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8F14A3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8F14A3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ЧТ</w:t>
                  </w:r>
                </w:p>
              </w:tc>
              <w:tc>
                <w:tcPr>
                  <w:tcW w:w="415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8F14A3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Т</w:t>
                  </w:r>
                </w:p>
              </w:tc>
              <w:tc>
                <w:tcPr>
                  <w:tcW w:w="427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8F14A3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14A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СБ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8F14A3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ВС</w:t>
                  </w:r>
                </w:p>
              </w:tc>
            </w:tr>
            <w:tr w:rsidR="00510F6B" w:rsidRPr="008F14A3" w:rsidTr="000F7726">
              <w:trPr>
                <w:trHeight w:val="224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8F14A3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8F14A3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8F14A3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8F14A3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8F14A3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7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943634" w:themeFill="accent2" w:themeFillShade="B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8F14A3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8F14A3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</w:tr>
            <w:tr w:rsidR="00510F6B" w:rsidRPr="008F14A3" w:rsidTr="000F7726">
              <w:trPr>
                <w:trHeight w:val="21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943634" w:themeFill="accent2" w:themeFillShade="B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943634" w:themeFill="accent2" w:themeFillShade="B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943634" w:themeFill="accent2" w:themeFillShade="B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943634" w:themeFill="accent2" w:themeFillShade="B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15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943634" w:themeFill="accent2" w:themeFillShade="B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943634" w:themeFill="accent2" w:themeFillShade="B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8F14A3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9</w:t>
                  </w:r>
                </w:p>
              </w:tc>
            </w:tr>
            <w:tr w:rsidR="00510F6B" w:rsidRPr="008F14A3" w:rsidTr="000F7726">
              <w:trPr>
                <w:trHeight w:val="21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943634" w:themeFill="accent2" w:themeFillShade="B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943634" w:themeFill="accent2" w:themeFillShade="B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000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15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8F14A3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6</w:t>
                  </w:r>
                </w:p>
              </w:tc>
            </w:tr>
            <w:tr w:rsidR="00510F6B" w:rsidRPr="008F14A3" w:rsidTr="00F84DF5">
              <w:trPr>
                <w:trHeight w:val="224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31849B" w:themeFill="accent5" w:themeFillShade="B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15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31849B" w:themeFill="accent5" w:themeFillShade="B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8F14A3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3</w:t>
                  </w:r>
                </w:p>
              </w:tc>
            </w:tr>
            <w:tr w:rsidR="00510F6B" w:rsidRPr="008F14A3" w:rsidTr="000F7726">
              <w:trPr>
                <w:trHeight w:val="210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415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0F7726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772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0F6B" w:rsidRPr="008F14A3" w:rsidRDefault="00510F6B" w:rsidP="008F14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F14A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30</w:t>
                  </w:r>
                </w:p>
              </w:tc>
            </w:tr>
          </w:tbl>
          <w:p w:rsidR="00510F6B" w:rsidRDefault="00510F6B" w:rsidP="00391C64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9"/>
                <w:szCs w:val="29"/>
                <w:lang w:eastAsia="ru-RU"/>
              </w:rPr>
            </w:pPr>
          </w:p>
        </w:tc>
        <w:tc>
          <w:tcPr>
            <w:tcW w:w="6270" w:type="dxa"/>
            <w:gridSpan w:val="2"/>
            <w:vMerge w:val="restart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6"/>
              <w:tblpPr w:leftFromText="180" w:rightFromText="180" w:vertAnchor="page" w:horzAnchor="page" w:tblpX="661" w:tblpY="271"/>
              <w:tblOverlap w:val="never"/>
              <w:tblW w:w="6619" w:type="dxa"/>
              <w:tblLook w:val="04A0"/>
            </w:tblPr>
            <w:tblGrid>
              <w:gridCol w:w="588"/>
              <w:gridCol w:w="6031"/>
            </w:tblGrid>
            <w:tr w:rsidR="00510F6B" w:rsidTr="00F84DF5">
              <w:trPr>
                <w:trHeight w:val="50"/>
              </w:trPr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</w:tcPr>
                <w:p w:rsidR="00510F6B" w:rsidRDefault="00510F6B">
                  <w:pP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9"/>
                      <w:szCs w:val="29"/>
                      <w:lang w:eastAsia="ru-RU"/>
                    </w:rPr>
                  </w:pPr>
                </w:p>
              </w:tc>
              <w:tc>
                <w:tcPr>
                  <w:tcW w:w="6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0F6B" w:rsidRPr="00F84DF5" w:rsidRDefault="00B65A1D" w:rsidP="005D14AA">
                  <w:pP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>Каникулы</w:t>
                  </w:r>
                </w:p>
              </w:tc>
            </w:tr>
            <w:tr w:rsidR="00510F6B" w:rsidTr="00F84DF5">
              <w:trPr>
                <w:trHeight w:val="50"/>
              </w:trPr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:rsidR="00510F6B" w:rsidRDefault="00510F6B">
                  <w:pP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9"/>
                      <w:szCs w:val="29"/>
                      <w:lang w:eastAsia="ru-RU"/>
                    </w:rPr>
                  </w:pPr>
                </w:p>
              </w:tc>
              <w:tc>
                <w:tcPr>
                  <w:tcW w:w="6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0F6B" w:rsidRPr="00F84DF5" w:rsidRDefault="00B65A1D" w:rsidP="005D14AA">
                  <w:pP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>Праздничные и выходные дни</w:t>
                  </w:r>
                </w:p>
              </w:tc>
            </w:tr>
            <w:tr w:rsidR="00510F6B" w:rsidTr="00F84DF5">
              <w:trPr>
                <w:trHeight w:val="50"/>
              </w:trPr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030A0"/>
                </w:tcPr>
                <w:p w:rsidR="00510F6B" w:rsidRDefault="00510F6B">
                  <w:pP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9"/>
                      <w:szCs w:val="29"/>
                      <w:lang w:eastAsia="ru-RU"/>
                    </w:rPr>
                  </w:pPr>
                </w:p>
              </w:tc>
              <w:tc>
                <w:tcPr>
                  <w:tcW w:w="6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0F6B" w:rsidRPr="00F84DF5" w:rsidRDefault="00B65A1D" w:rsidP="00467D63">
                  <w:pP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>Окончание триместров и полугодий</w:t>
                  </w:r>
                  <w:r w:rsidR="00C83020"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 xml:space="preserve"> (6-9 классы: 17.1</w:t>
                  </w:r>
                  <w:r w:rsidR="00467D63"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="00C83020"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 xml:space="preserve"> – </w:t>
                  </w:r>
                  <w:r w:rsidR="00C83020" w:rsidRPr="00F84DF5"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  <w:t>I</w:t>
                  </w:r>
                  <w:r w:rsidR="00C83020"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 xml:space="preserve"> триместр, 16.02 – </w:t>
                  </w:r>
                  <w:r w:rsidR="00D61C75" w:rsidRPr="00F84DF5"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  <w:t>II</w:t>
                  </w:r>
                  <w:r w:rsidR="00D61C75"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C83020"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 xml:space="preserve">триместр, 31.05 – </w:t>
                  </w:r>
                  <w:r w:rsidR="005D14AA" w:rsidRPr="00F84DF5"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  <w:t>III</w:t>
                  </w:r>
                  <w:r w:rsidR="00C83020"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 xml:space="preserve"> триместр; </w:t>
                  </w:r>
                  <w:r w:rsidR="00D61C75"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 xml:space="preserve">10-ые классы: </w:t>
                  </w:r>
                  <w:r w:rsidR="00C83020"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>29.12 –</w:t>
                  </w:r>
                  <w:r w:rsidR="005D14AA"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5D14AA" w:rsidRPr="00F84DF5"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  <w:t>I</w:t>
                  </w:r>
                  <w:r w:rsidR="00C83020"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 xml:space="preserve"> полугодие, 31.05 –</w:t>
                  </w:r>
                  <w:r w:rsidR="005D14AA"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5D14AA" w:rsidRPr="00F84DF5"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  <w:t>II</w:t>
                  </w:r>
                  <w:r w:rsidR="005D14AA"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C83020"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>полугодие)</w:t>
                  </w:r>
                </w:p>
              </w:tc>
            </w:tr>
            <w:tr w:rsidR="00510F6B" w:rsidTr="00F84DF5">
              <w:trPr>
                <w:trHeight w:val="50"/>
              </w:trPr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:rsidR="00510F6B" w:rsidRDefault="00510F6B">
                  <w:pP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9"/>
                      <w:szCs w:val="29"/>
                      <w:lang w:eastAsia="ru-RU"/>
                    </w:rPr>
                  </w:pPr>
                </w:p>
              </w:tc>
              <w:tc>
                <w:tcPr>
                  <w:tcW w:w="6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0F6B" w:rsidRPr="00F84DF5" w:rsidRDefault="00B65A1D" w:rsidP="005D14AA">
                  <w:pP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 xml:space="preserve">Подача информации о </w:t>
                  </w:r>
                  <w:proofErr w:type="gramStart"/>
                  <w:r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>неуспевающих</w:t>
                  </w:r>
                  <w:proofErr w:type="gramEnd"/>
                  <w:r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 xml:space="preserve"> (6-9 классы: 29.10, 28.01, 29.04</w:t>
                  </w:r>
                  <w:r w:rsidR="00C83020"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>; 10-11 классы: 10.12, 29.04)</w:t>
                  </w:r>
                </w:p>
              </w:tc>
            </w:tr>
            <w:tr w:rsidR="00510F6B" w:rsidTr="00F84DF5">
              <w:trPr>
                <w:trHeight w:val="50"/>
              </w:trPr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:rsidR="00510F6B" w:rsidRDefault="00510F6B">
                  <w:pP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9"/>
                      <w:szCs w:val="29"/>
                      <w:lang w:eastAsia="ru-RU"/>
                    </w:rPr>
                  </w:pPr>
                </w:p>
              </w:tc>
              <w:tc>
                <w:tcPr>
                  <w:tcW w:w="6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0F6B" w:rsidRPr="00F84DF5" w:rsidRDefault="00C83020" w:rsidP="005D14AA">
                  <w:pP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>Дни открытых дверей</w:t>
                  </w:r>
                </w:p>
              </w:tc>
            </w:tr>
            <w:tr w:rsidR="00510F6B" w:rsidTr="00F84DF5">
              <w:trPr>
                <w:trHeight w:val="50"/>
              </w:trPr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:rsidR="00510F6B" w:rsidRDefault="00510F6B">
                  <w:pP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9"/>
                      <w:szCs w:val="29"/>
                      <w:lang w:eastAsia="ru-RU"/>
                    </w:rPr>
                  </w:pPr>
                </w:p>
              </w:tc>
              <w:tc>
                <w:tcPr>
                  <w:tcW w:w="6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0F6B" w:rsidRPr="00F84DF5" w:rsidRDefault="00C83020" w:rsidP="005D14AA">
                  <w:pP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>Родительские собрания</w:t>
                  </w:r>
                </w:p>
              </w:tc>
            </w:tr>
            <w:tr w:rsidR="00F84DF5" w:rsidRPr="00F84DF5" w:rsidTr="00F84DF5">
              <w:trPr>
                <w:trHeight w:val="50"/>
              </w:trPr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:rsidR="00F84DF5" w:rsidRDefault="00F84DF5" w:rsidP="00F84DF5">
                  <w:pP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9"/>
                      <w:szCs w:val="29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6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DF5" w:rsidRPr="00F84DF5" w:rsidRDefault="00F84DF5" w:rsidP="00F84DF5">
                  <w:pP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>4, 11 мая – Дни Здоровья</w:t>
                  </w:r>
                </w:p>
              </w:tc>
            </w:tr>
            <w:tr w:rsidR="00F84DF5" w:rsidRPr="00F84DF5" w:rsidTr="00E17E99">
              <w:trPr>
                <w:trHeight w:val="50"/>
              </w:trPr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1849B" w:themeFill="accent5" w:themeFillShade="BF"/>
                </w:tcPr>
                <w:p w:rsidR="00F84DF5" w:rsidRDefault="00F84DF5" w:rsidP="00F84DF5">
                  <w:pP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9"/>
                      <w:szCs w:val="29"/>
                      <w:lang w:eastAsia="ru-RU"/>
                    </w:rPr>
                  </w:pPr>
                </w:p>
              </w:tc>
              <w:tc>
                <w:tcPr>
                  <w:tcW w:w="6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DF5" w:rsidRPr="00F84DF5" w:rsidRDefault="00F84DF5" w:rsidP="00F84DF5">
                  <w:pP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>Выпускной вечер, Последний звонок</w:t>
                  </w:r>
                </w:p>
              </w:tc>
            </w:tr>
            <w:tr w:rsidR="00F84DF5" w:rsidRPr="00F84DF5" w:rsidTr="00E17E99">
              <w:trPr>
                <w:trHeight w:val="50"/>
              </w:trPr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A1C7" w:themeFill="accent4" w:themeFillTint="99"/>
                </w:tcPr>
                <w:p w:rsidR="00F84DF5" w:rsidRDefault="00F84DF5" w:rsidP="00F84DF5">
                  <w:pP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9"/>
                      <w:szCs w:val="29"/>
                      <w:lang w:eastAsia="ru-RU"/>
                    </w:rPr>
                  </w:pPr>
                </w:p>
              </w:tc>
              <w:tc>
                <w:tcPr>
                  <w:tcW w:w="60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84DF5" w:rsidRPr="00F84DF5" w:rsidRDefault="00F84DF5" w:rsidP="00F84DF5">
                  <w:pP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>День Музея</w:t>
                  </w:r>
                </w:p>
              </w:tc>
            </w:tr>
            <w:tr w:rsidR="00F84DF5" w:rsidRPr="00F84DF5" w:rsidTr="00E17E99">
              <w:trPr>
                <w:trHeight w:val="50"/>
              </w:trPr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43634" w:themeFill="accent2" w:themeFillShade="BF"/>
                </w:tcPr>
                <w:p w:rsidR="00F84DF5" w:rsidRDefault="00F84DF5" w:rsidP="00F84DF5">
                  <w:pP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9"/>
                      <w:szCs w:val="29"/>
                      <w:lang w:eastAsia="ru-RU"/>
                    </w:rPr>
                  </w:pPr>
                </w:p>
              </w:tc>
              <w:tc>
                <w:tcPr>
                  <w:tcW w:w="60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DF5" w:rsidRDefault="00F84DF5" w:rsidP="00F84DF5">
                  <w:pP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F84DF5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  <w:t>Промежуточная аттестация 6, 7, 8, 10 классов</w:t>
                  </w:r>
                </w:p>
                <w:p w:rsidR="00F84DF5" w:rsidRPr="00F84DF5" w:rsidRDefault="00F84DF5" w:rsidP="00F84DF5">
                  <w:pP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10F6B" w:rsidRDefault="00510F6B">
            <w:pPr>
              <w:rPr>
                <w:rFonts w:ascii="Arial" w:eastAsia="Times New Roman" w:hAnsi="Arial" w:cs="Arial"/>
                <w:b/>
                <w:bCs/>
                <w:color w:val="333333"/>
                <w:sz w:val="29"/>
                <w:szCs w:val="29"/>
                <w:lang w:eastAsia="ru-RU"/>
              </w:rPr>
            </w:pPr>
          </w:p>
        </w:tc>
      </w:tr>
      <w:tr w:rsidR="00510F6B" w:rsidTr="005D14AA">
        <w:trPr>
          <w:gridAfter w:val="1"/>
          <w:wAfter w:w="7" w:type="dxa"/>
          <w:trHeight w:val="785"/>
        </w:trPr>
        <w:tc>
          <w:tcPr>
            <w:tcW w:w="3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F6B" w:rsidRPr="00B65A1D" w:rsidRDefault="00510F6B" w:rsidP="00B65A1D"/>
        </w:tc>
        <w:tc>
          <w:tcPr>
            <w:tcW w:w="6270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F6B" w:rsidRDefault="00510F6B">
            <w:pPr>
              <w:rPr>
                <w:rFonts w:ascii="Arial" w:eastAsia="Times New Roman" w:hAnsi="Arial" w:cs="Arial"/>
                <w:b/>
                <w:bCs/>
                <w:color w:val="333333"/>
                <w:sz w:val="29"/>
                <w:szCs w:val="29"/>
                <w:lang w:eastAsia="ru-RU"/>
              </w:rPr>
            </w:pPr>
          </w:p>
        </w:tc>
      </w:tr>
    </w:tbl>
    <w:p w:rsidR="00391C64" w:rsidRDefault="00391C64" w:rsidP="00391C64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lang w:eastAsia="ru-RU"/>
        </w:rPr>
      </w:pPr>
    </w:p>
    <w:p w:rsidR="00391C64" w:rsidRDefault="00391C64" w:rsidP="00391C64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lang w:eastAsia="ru-RU"/>
        </w:rPr>
      </w:pPr>
    </w:p>
    <w:p w:rsidR="00391C64" w:rsidRDefault="00391C64" w:rsidP="00391C64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lang w:eastAsia="ru-RU"/>
        </w:rPr>
      </w:pPr>
    </w:p>
    <w:p w:rsidR="00391C64" w:rsidRDefault="00391C64" w:rsidP="00391C64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lang w:eastAsia="ru-RU"/>
        </w:rPr>
      </w:pPr>
    </w:p>
    <w:p w:rsidR="00391C64" w:rsidRDefault="00391C64" w:rsidP="00391C64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lang w:eastAsia="ru-RU"/>
        </w:rPr>
      </w:pPr>
    </w:p>
    <w:p w:rsidR="00391C64" w:rsidRDefault="00391C64" w:rsidP="00391C64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lang w:eastAsia="ru-RU"/>
        </w:rPr>
      </w:pPr>
    </w:p>
    <w:p w:rsidR="00391C64" w:rsidRDefault="00391C64" w:rsidP="00391C64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lang w:eastAsia="ru-RU"/>
        </w:rPr>
      </w:pPr>
    </w:p>
    <w:p w:rsidR="00391C64" w:rsidRDefault="00391C64" w:rsidP="00391C64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lang w:eastAsia="ru-RU"/>
        </w:rPr>
      </w:pPr>
    </w:p>
    <w:p w:rsidR="00391C64" w:rsidRDefault="00391C64" w:rsidP="00391C64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lang w:eastAsia="ru-RU"/>
        </w:rPr>
      </w:pPr>
    </w:p>
    <w:p w:rsidR="00E32CC7" w:rsidRDefault="00E32CC7"/>
    <w:sectPr w:rsidR="00E32CC7" w:rsidSect="00E17E9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D36D5"/>
    <w:rsid w:val="00060F16"/>
    <w:rsid w:val="000F0BEF"/>
    <w:rsid w:val="000F7726"/>
    <w:rsid w:val="00130001"/>
    <w:rsid w:val="002D625B"/>
    <w:rsid w:val="00391C64"/>
    <w:rsid w:val="003D36D5"/>
    <w:rsid w:val="00467D63"/>
    <w:rsid w:val="00510F6B"/>
    <w:rsid w:val="00556F86"/>
    <w:rsid w:val="005D14AA"/>
    <w:rsid w:val="00713797"/>
    <w:rsid w:val="00844471"/>
    <w:rsid w:val="008F14A3"/>
    <w:rsid w:val="00A9106E"/>
    <w:rsid w:val="00B65A1D"/>
    <w:rsid w:val="00C71F82"/>
    <w:rsid w:val="00C83020"/>
    <w:rsid w:val="00CC0515"/>
    <w:rsid w:val="00D61C75"/>
    <w:rsid w:val="00E17E99"/>
    <w:rsid w:val="00E32CC7"/>
    <w:rsid w:val="00ED01C8"/>
    <w:rsid w:val="00F8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82"/>
  </w:style>
  <w:style w:type="paragraph" w:styleId="3">
    <w:name w:val="heading 3"/>
    <w:basedOn w:val="a"/>
    <w:link w:val="30"/>
    <w:uiPriority w:val="9"/>
    <w:qFormat/>
    <w:rsid w:val="00391C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1C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91C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9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C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1C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1C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91C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9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C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ycuz2.mskob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24B8-3C84-4C50-B24C-BE7E182C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 Вторая школа</dc:creator>
  <cp:lastModifiedBy>Татьяна</cp:lastModifiedBy>
  <cp:revision>2</cp:revision>
  <cp:lastPrinted>2019-03-14T11:29:00Z</cp:lastPrinted>
  <dcterms:created xsi:type="dcterms:W3CDTF">2019-04-29T12:18:00Z</dcterms:created>
  <dcterms:modified xsi:type="dcterms:W3CDTF">2019-04-29T12:18:00Z</dcterms:modified>
</cp:coreProperties>
</file>